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5D7E" w14:textId="77777777" w:rsidR="00BB5CF3" w:rsidRDefault="00BB5CF3" w:rsidP="005A6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5DFAD028" w14:textId="77777777" w:rsidR="005A629A" w:rsidRDefault="005A629A" w:rsidP="005A6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663</w:t>
      </w:r>
    </w:p>
    <w:p w14:paraId="7A107B8C" w14:textId="402DF854" w:rsidR="005A629A" w:rsidRDefault="005A629A" w:rsidP="005A6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8-jun-23</w:t>
      </w:r>
    </w:p>
    <w:p w14:paraId="17C2EA3D" w14:textId="77777777" w:rsidR="005A629A" w:rsidRDefault="005A629A" w:rsidP="005A6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0F7DF510" w14:textId="6E2F27EC" w:rsidR="005A629A" w:rsidRDefault="005A629A" w:rsidP="005A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EN CALIDAD DE POSEEDORES GONZALEZ  VARGAS CELINA CC:51717765  /  GONZALEZ VARGAS HERNANDO EMILIO CC:79331445  / GONZALEZ DE RUIZ LILIA AURORA CC:41759597  /  GONZALEZ VARGAS GILMA MARINA CC:51836735, RECONOCIMIENTO DE LA EXISTENCIA DE EDIFICACIONES Y LICENCIA DE CONSTRUCCIÓN PARA REFORZAMIENTO DE ESTRUCTURAS, mediante acto administrativo 11001-4-23-1139 del 08-jun-23 para el predio ubicado en la CL 33 S 50 A 12 (ACTUAL): SE RECONOCE UNA (1) EDIFICACIÓN EN TRES (3) PISOS DE ALTURA CON DOS (2) UNIDADES RESIDENCIALES BIFAMILIAR NO VIS Y UNA (1) UNIDAD COMERCIAL Y DE SERVICIOS, COMERCIO Y SERVICIOS BÁSICOS TIPO 1, EL REFORZAMIENTO ESTRUCTURAL CONSTITUYE LAS OBRAS DE ADECUACIÓN NORMATIVA, QUEDANDO UNA EDIFICACIÓN DESARROLLADA EN TRES (3) PISOS DE ALTURA, (2) UNIDADES RESIDENCIALES BIFAMILIAR NO VIS Y UNA (1) UNIDAD COMERCIAL Y DE SERVICIOS, COMERCIO Y SERVICIOS BÁSICOS TIPO 1.</w:t>
      </w:r>
    </w:p>
    <w:p w14:paraId="147E1B14" w14:textId="77777777" w:rsidR="005A629A" w:rsidRPr="005A629A" w:rsidRDefault="005A629A" w:rsidP="005A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5DD52A6" w14:textId="6F58AA56" w:rsidR="005A629A" w:rsidRPr="005A629A" w:rsidRDefault="005A629A" w:rsidP="005A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DA5B3A3" w14:textId="68ECC68C" w:rsidR="00820AA7" w:rsidRDefault="00820AA7" w:rsidP="005A629A">
      <w:pPr>
        <w:spacing w:after="0" w:line="240" w:lineRule="auto"/>
      </w:pPr>
    </w:p>
    <w:p w14:paraId="5E89E35E" w14:textId="6AE46650" w:rsidR="00820AA7" w:rsidRDefault="00820AA7" w:rsidP="005A629A">
      <w:pPr>
        <w:spacing w:after="0" w:line="240" w:lineRule="auto"/>
      </w:pPr>
    </w:p>
    <w:p w14:paraId="5735EABF" w14:textId="77777777" w:rsidR="00820AA7" w:rsidRPr="00820AA7" w:rsidRDefault="00820AA7" w:rsidP="005A629A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7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29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5CF3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 Rodriguez</cp:lastModifiedBy>
  <cp:revision>2</cp:revision>
  <dcterms:created xsi:type="dcterms:W3CDTF">2023-06-13T17:18:00Z</dcterms:created>
  <dcterms:modified xsi:type="dcterms:W3CDTF">2023-06-13T17:18:00Z</dcterms:modified>
</cp:coreProperties>
</file>